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50E0" w14:textId="2F0E83B0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6F0E">
        <w:rPr>
          <w:rFonts w:ascii="Times New Roman" w:hAnsi="Times New Roman" w:cs="Times New Roman"/>
          <w:sz w:val="20"/>
          <w:szCs w:val="20"/>
        </w:rPr>
        <w:t>v-ju-1</w:t>
      </w:r>
      <w:r w:rsidR="00B17180" w:rsidRPr="00DD6F0E">
        <w:rPr>
          <w:rFonts w:ascii="Times New Roman" w:hAnsi="Times New Roman" w:cs="Times New Roman"/>
          <w:sz w:val="20"/>
          <w:szCs w:val="20"/>
        </w:rPr>
        <w:t>1</w:t>
      </w:r>
      <w:r w:rsidR="0060640D" w:rsidRPr="00DD6F0E">
        <w:rPr>
          <w:rFonts w:ascii="Times New Roman" w:hAnsi="Times New Roman" w:cs="Times New Roman"/>
          <w:sz w:val="20"/>
          <w:szCs w:val="20"/>
        </w:rPr>
        <w:t>75</w:t>
      </w:r>
    </w:p>
    <w:p w14:paraId="257174EC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F4985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4273E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B76C8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8B3A4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08461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A1AD5" w14:textId="77777777" w:rsidR="004C1D33" w:rsidRPr="00DD6F0E" w:rsidRDefault="004C1D33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342FF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E0E9A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89066" w14:textId="77777777" w:rsidR="00DD6F0E" w:rsidRDefault="00DD6F0E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5FB24" w14:textId="54F94796" w:rsidR="00491B8B" w:rsidRPr="00DD6F0E" w:rsidRDefault="00135162" w:rsidP="00DD6F0E">
      <w:pPr>
        <w:spacing w:after="0" w:line="240" w:lineRule="auto"/>
        <w:ind w:right="63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Про зміну договор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найму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ня</w:t>
      </w:r>
    </w:p>
    <w:p w14:paraId="47BD59AF" w14:textId="77777777" w:rsidR="009F1C78" w:rsidRPr="00DD6F0E" w:rsidRDefault="009F1C78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F03797" w14:textId="77777777" w:rsidR="00274A69" w:rsidRPr="00DD6F0E" w:rsidRDefault="00274A69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919FCE" w14:textId="24593973" w:rsidR="00491B8B" w:rsidRPr="00DD6F0E" w:rsidRDefault="00491B8B" w:rsidP="00DD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Розглянувши заяв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і нада</w:t>
      </w:r>
      <w:r w:rsidR="000F6888" w:rsidRPr="00DD6F0E">
        <w:rPr>
          <w:rFonts w:ascii="Times New Roman" w:hAnsi="Times New Roman" w:cs="Times New Roman"/>
          <w:sz w:val="28"/>
          <w:szCs w:val="28"/>
          <w:lang w:val="uk-UA"/>
        </w:rPr>
        <w:t>ні документи щодо зміни договор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688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F688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76FD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протокол засідання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при виконкомі Миколаївської міської ради від 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03.11.2023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D6F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22, 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DD6F0E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DD6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103, 105, 106</w:t>
      </w:r>
      <w:r w:rsidR="00150DD8" w:rsidRPr="00DD6F0E">
        <w:rPr>
          <w:rFonts w:ascii="Times New Roman" w:hAnsi="Times New Roman" w:cs="Times New Roman"/>
          <w:sz w:val="28"/>
          <w:szCs w:val="28"/>
          <w:lang w:val="uk-UA"/>
        </w:rPr>
        <w:t>, 107</w:t>
      </w:r>
      <w:r w:rsidR="00AD37B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Житлового кодексу Україн</w:t>
      </w:r>
      <w:r w:rsidR="00BC5B59" w:rsidRPr="00DD6F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3.05.2020 №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373 «Про затвердження переліку документів щодо зміни договору найму житлового приміщення» (із доповненнями), керуючись 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>, ч.</w:t>
      </w:r>
      <w:r w:rsidR="008576FD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>6 ст.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виконком міської ради</w:t>
      </w:r>
    </w:p>
    <w:p w14:paraId="462674A0" w14:textId="77777777" w:rsidR="009F1C78" w:rsidRPr="00DD6F0E" w:rsidRDefault="009F1C78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C34E8F" w14:textId="77777777" w:rsidR="00491B8B" w:rsidRPr="00DD6F0E" w:rsidRDefault="00491B8B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4C550719" w14:textId="77777777" w:rsidR="009F1C78" w:rsidRPr="00DD6F0E" w:rsidRDefault="009F1C78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936889" w14:textId="372D961A" w:rsidR="00491B8B" w:rsidRPr="00DD6F0E" w:rsidRDefault="00491B8B" w:rsidP="00DD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E1C54" w:rsidRPr="00DD6F0E">
        <w:rPr>
          <w:rFonts w:ascii="Times New Roman" w:hAnsi="Times New Roman" w:cs="Times New Roman"/>
          <w:sz w:val="28"/>
          <w:szCs w:val="28"/>
          <w:lang w:val="uk-UA"/>
        </w:rPr>
        <w:t>Змінити догов</w:t>
      </w:r>
      <w:r w:rsidR="00AF6B92" w:rsidRPr="00DD6F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E1C54" w:rsidRPr="00DD6F0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найму житлового приміщення внаслідок визнання наймачем іншого члена сім’ї:</w:t>
      </w:r>
    </w:p>
    <w:p w14:paraId="531E1AB2" w14:textId="17AF471A" w:rsidR="00491B8B" w:rsidRPr="00DD6F0E" w:rsidRDefault="00261B50" w:rsidP="00DD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8F0E37" w:rsidRPr="00DD6F0E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B232E" w:rsidRPr="00DD6F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5F1A" w:rsidRPr="00DD6F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Маріупольська,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162" w:rsidRPr="00DD6F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733206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30BD9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135162" w:rsidRPr="00DD6F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30BD9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кімнат житловою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162" w:rsidRPr="00DD6F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7,1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зв’язку зі смертю, із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Безгінової</w:t>
      </w:r>
      <w:proofErr w:type="spellEnd"/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Валентини Олександрівни</w:t>
      </w:r>
      <w:r w:rsidR="00B8755B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5350" w:rsidRPr="00DD6F0E">
        <w:rPr>
          <w:rFonts w:ascii="Times New Roman" w:hAnsi="Times New Roman" w:cs="Times New Roman"/>
          <w:sz w:val="28"/>
          <w:szCs w:val="28"/>
          <w:lang w:val="uk-UA"/>
        </w:rPr>
        <w:t>Євтушенко Ларису Олександрівну</w:t>
      </w:r>
      <w:r w:rsidR="00255661" w:rsidRPr="00DD6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73F99" w14:textId="69933682" w:rsidR="00491B8B" w:rsidRPr="00DD6F0E" w:rsidRDefault="00AF6B92" w:rsidP="00DD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974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. Житлово-комунальним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60646A" w:rsidRPr="00DD6F0E">
        <w:rPr>
          <w:rFonts w:ascii="Times New Roman" w:hAnsi="Times New Roman" w:cs="Times New Roman"/>
          <w:sz w:val="28"/>
          <w:szCs w:val="28"/>
          <w:lang w:val="uk-UA"/>
        </w:rPr>
        <w:t>нізаціям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46A" w:rsidRPr="00DD6F0E">
        <w:rPr>
          <w:rFonts w:ascii="Times New Roman" w:hAnsi="Times New Roman" w:cs="Times New Roman"/>
          <w:sz w:val="28"/>
          <w:szCs w:val="28"/>
          <w:lang w:val="uk-UA"/>
        </w:rPr>
        <w:t>змінити догов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646A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р найму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приміщен</w:t>
      </w:r>
      <w:r w:rsidRPr="00DD6F0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25E5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.</w:t>
      </w:r>
      <w:r w:rsidR="00DD6F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F25E5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73483C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F25E5" w:rsidRPr="00DD6F0E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6710E" w14:textId="09DB12B3" w:rsidR="00491B8B" w:rsidRPr="00DD6F0E" w:rsidRDefault="00AF6B92" w:rsidP="00DD6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F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даного рішення покласти на першого заступника міського голови</w:t>
      </w:r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Лукова</w:t>
      </w:r>
      <w:proofErr w:type="spellEnd"/>
      <w:r w:rsidR="00513468" w:rsidRPr="00DD6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8B" w:rsidRPr="00DD6F0E">
        <w:rPr>
          <w:rFonts w:ascii="Times New Roman" w:hAnsi="Times New Roman" w:cs="Times New Roman"/>
          <w:sz w:val="28"/>
          <w:szCs w:val="28"/>
          <w:lang w:val="uk-UA"/>
        </w:rPr>
        <w:t>В.Д.</w:t>
      </w:r>
    </w:p>
    <w:p w14:paraId="26FC2C96" w14:textId="77777777" w:rsidR="00491B8B" w:rsidRPr="00DD6F0E" w:rsidRDefault="00491B8B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472BC4" w14:textId="4F9F11EF" w:rsidR="002831FF" w:rsidRDefault="002831FF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7FEF91" w14:textId="77777777" w:rsidR="00DD6F0E" w:rsidRPr="00DD6F0E" w:rsidRDefault="00DD6F0E" w:rsidP="00DD6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8CFFF3" w14:textId="77777777" w:rsidR="00F71108" w:rsidRPr="00F71108" w:rsidRDefault="00F71108" w:rsidP="00F711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108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                   Ю. АНДРІЄНКО</w:t>
      </w:r>
    </w:p>
    <w:p w14:paraId="5D43CD90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D3207AC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35D1CB6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6235A0B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5422F5E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71FD4AE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B2F0581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5F30E16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870554E" w14:textId="77777777" w:rsidR="00F71108" w:rsidRDefault="00F71108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C5A139B" w14:textId="6DAF2331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66C9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>v-</w:t>
      </w:r>
      <w:r w:rsidRPr="004A581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ju-1175</w:t>
      </w:r>
    </w:p>
    <w:p w14:paraId="14C2EFCA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75DF7E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0BA6B5" w14:textId="77777777" w:rsidR="004A581D" w:rsidRPr="004A581D" w:rsidRDefault="004A581D" w:rsidP="004A581D">
      <w:pPr>
        <w:widowControl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14:paraId="680767F6" w14:textId="77777777" w:rsidR="004A581D" w:rsidRPr="004A581D" w:rsidRDefault="004A581D" w:rsidP="004A581D">
      <w:pPr>
        <w:widowControl w:val="0"/>
        <w:spacing w:after="0" w:line="216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єкту рішення виконавчого комітету Миколаївської міської ради «Про зміну  договору  найму житлового приміщення»</w:t>
      </w:r>
    </w:p>
    <w:p w14:paraId="7F2C2C05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1ABFC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 подання проєкту рішення виконавчого комітету Миколаївської міської ради «Про зміну  договору найму житлового приміщення» - відділ обліку та розподілу житла ММР, в особі начальника відділу обліку та розподілу житла ММР Войтовича Сергія Анатолійовича, телефон 37-03-08.</w:t>
      </w:r>
    </w:p>
    <w:p w14:paraId="414FB93D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23912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 проєкту рішення – головний спеціаліст відділу обліку та розподілу житла ММР Харитонова Олена Олександрівна, телефон 37-00-57.</w:t>
      </w:r>
    </w:p>
    <w:p w14:paraId="60D42E32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FD1904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рішення «Про зміну договору найму житлового приміщення» розроблено з метою реалізації права громадян на визнання їх наймачами за раніше укладеними договорами найму житлового приміщення замість попереднього наймача у випадках встановлених законом.</w:t>
      </w:r>
    </w:p>
    <w:p w14:paraId="76B59B05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091696" w14:textId="77777777" w:rsidR="004A581D" w:rsidRP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рішення «Про зміну  договору найму житлового приміщення» підготовлено відповідно до ст.ст. 103, 105, 106, 107 Житлового кодексу України, рішення виконавчого комітету Миколаївської міської ради від 13.05.2020 №373 «Про затвердження  переліку документів щодо зміни договору найму житлового приміщення» (із доповненнями), керуючись ст.40, ч.6 ст.59 Закону України «Про місцеве самоврядування в Україні»</w:t>
      </w:r>
    </w:p>
    <w:p w14:paraId="67B4576D" w14:textId="77777777" w:rsidR="004A581D" w:rsidRDefault="004A581D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9A9080" w14:textId="77777777" w:rsidR="00566C94" w:rsidRDefault="00566C94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A66A66" w14:textId="77777777" w:rsidR="00566C94" w:rsidRPr="004A581D" w:rsidRDefault="00566C94" w:rsidP="004A581D">
      <w:pPr>
        <w:widowControl w:val="0"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ACFC3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51132D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обліку                                                 </w:t>
      </w:r>
    </w:p>
    <w:p w14:paraId="75598D0C" w14:textId="0F1F4CA9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поділу житла ММР                                                                  С. ВОЙТОВИЧ</w:t>
      </w:r>
    </w:p>
    <w:p w14:paraId="0784EE30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B25F69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030CED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13820B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709E57" w14:textId="77777777" w:rsidR="004A581D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421483" w14:textId="25773EE2" w:rsidR="009A5548" w:rsidRPr="004A581D" w:rsidRDefault="004A581D" w:rsidP="004A581D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5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на Харитонова  097 3416244</w:t>
      </w:r>
    </w:p>
    <w:p w14:paraId="47198F53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9C43A9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DC8270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4C694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C2BE9B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172BE9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FC4249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87F703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1BF7BF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FC2312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DA245B" w14:textId="77777777" w:rsidR="009A5548" w:rsidRDefault="009A5548" w:rsidP="00206433">
      <w:pPr>
        <w:widowControl w:val="0"/>
        <w:spacing w:after="0" w:line="216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9A5548" w:rsidSect="00DD6F0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129C" w14:textId="77777777" w:rsidR="008F7BB7" w:rsidRDefault="008F7BB7" w:rsidP="00513468">
      <w:pPr>
        <w:spacing w:after="0" w:line="240" w:lineRule="auto"/>
      </w:pPr>
      <w:r>
        <w:separator/>
      </w:r>
    </w:p>
  </w:endnote>
  <w:endnote w:type="continuationSeparator" w:id="0">
    <w:p w14:paraId="38873847" w14:textId="77777777" w:rsidR="008F7BB7" w:rsidRDefault="008F7BB7" w:rsidP="0051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05E6" w14:textId="77777777" w:rsidR="008F7BB7" w:rsidRDefault="008F7BB7" w:rsidP="00513468">
      <w:pPr>
        <w:spacing w:after="0" w:line="240" w:lineRule="auto"/>
      </w:pPr>
      <w:r>
        <w:separator/>
      </w:r>
    </w:p>
  </w:footnote>
  <w:footnote w:type="continuationSeparator" w:id="0">
    <w:p w14:paraId="1E72BE67" w14:textId="77777777" w:rsidR="008F7BB7" w:rsidRDefault="008F7BB7" w:rsidP="0051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26896"/>
      <w:docPartObj>
        <w:docPartGallery w:val="Page Numbers (Top of Page)"/>
        <w:docPartUnique/>
      </w:docPartObj>
    </w:sdtPr>
    <w:sdtEndPr/>
    <w:sdtContent>
      <w:p w14:paraId="33D984E0" w14:textId="77777777" w:rsidR="00513468" w:rsidRDefault="00A97827">
        <w:pPr>
          <w:pStyle w:val="a4"/>
          <w:jc w:val="center"/>
        </w:pPr>
        <w:r w:rsidRPr="00513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468" w:rsidRPr="00513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1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3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3E"/>
    <w:rsid w:val="00015E20"/>
    <w:rsid w:val="0002234F"/>
    <w:rsid w:val="00030CC8"/>
    <w:rsid w:val="0003412D"/>
    <w:rsid w:val="00040A39"/>
    <w:rsid w:val="0004680D"/>
    <w:rsid w:val="00047153"/>
    <w:rsid w:val="00065CE2"/>
    <w:rsid w:val="00084654"/>
    <w:rsid w:val="000868A3"/>
    <w:rsid w:val="000B49F3"/>
    <w:rsid w:val="000C7931"/>
    <w:rsid w:val="000D1232"/>
    <w:rsid w:val="000F6888"/>
    <w:rsid w:val="0011662A"/>
    <w:rsid w:val="001252C4"/>
    <w:rsid w:val="00135162"/>
    <w:rsid w:val="00144D25"/>
    <w:rsid w:val="00150DD8"/>
    <w:rsid w:val="0015250C"/>
    <w:rsid w:val="00164039"/>
    <w:rsid w:val="00182D3E"/>
    <w:rsid w:val="001A5859"/>
    <w:rsid w:val="001B2EC4"/>
    <w:rsid w:val="001C379D"/>
    <w:rsid w:val="001E39DA"/>
    <w:rsid w:val="001F2644"/>
    <w:rsid w:val="001F3401"/>
    <w:rsid w:val="002028FF"/>
    <w:rsid w:val="00206433"/>
    <w:rsid w:val="00215875"/>
    <w:rsid w:val="0023308A"/>
    <w:rsid w:val="00255661"/>
    <w:rsid w:val="00257E01"/>
    <w:rsid w:val="00261B50"/>
    <w:rsid w:val="00267DF2"/>
    <w:rsid w:val="00274A69"/>
    <w:rsid w:val="00276B9B"/>
    <w:rsid w:val="0027740A"/>
    <w:rsid w:val="002831FF"/>
    <w:rsid w:val="00297F00"/>
    <w:rsid w:val="002B2048"/>
    <w:rsid w:val="002B28DB"/>
    <w:rsid w:val="002B64AB"/>
    <w:rsid w:val="002C40F7"/>
    <w:rsid w:val="002D32B1"/>
    <w:rsid w:val="002E4884"/>
    <w:rsid w:val="002F1A00"/>
    <w:rsid w:val="002F2BA1"/>
    <w:rsid w:val="00300E6F"/>
    <w:rsid w:val="00321082"/>
    <w:rsid w:val="00326D11"/>
    <w:rsid w:val="003370DC"/>
    <w:rsid w:val="003517C7"/>
    <w:rsid w:val="00353289"/>
    <w:rsid w:val="0035642F"/>
    <w:rsid w:val="003A129D"/>
    <w:rsid w:val="003A15CC"/>
    <w:rsid w:val="003B6A60"/>
    <w:rsid w:val="003C6348"/>
    <w:rsid w:val="003C7686"/>
    <w:rsid w:val="003D44D3"/>
    <w:rsid w:val="003E0DE3"/>
    <w:rsid w:val="003F215B"/>
    <w:rsid w:val="00423AF2"/>
    <w:rsid w:val="00434079"/>
    <w:rsid w:val="00435CBA"/>
    <w:rsid w:val="00435D7A"/>
    <w:rsid w:val="00441728"/>
    <w:rsid w:val="00445E12"/>
    <w:rsid w:val="00450676"/>
    <w:rsid w:val="004520F4"/>
    <w:rsid w:val="004731AE"/>
    <w:rsid w:val="00477CF5"/>
    <w:rsid w:val="004816FC"/>
    <w:rsid w:val="00486144"/>
    <w:rsid w:val="00491B8B"/>
    <w:rsid w:val="004947F1"/>
    <w:rsid w:val="004A29DD"/>
    <w:rsid w:val="004A581D"/>
    <w:rsid w:val="004B4455"/>
    <w:rsid w:val="004C1D33"/>
    <w:rsid w:val="004D5350"/>
    <w:rsid w:val="00503086"/>
    <w:rsid w:val="00504A23"/>
    <w:rsid w:val="00506259"/>
    <w:rsid w:val="0051215D"/>
    <w:rsid w:val="00513468"/>
    <w:rsid w:val="005163CC"/>
    <w:rsid w:val="00525AD0"/>
    <w:rsid w:val="00526FF0"/>
    <w:rsid w:val="00556D2D"/>
    <w:rsid w:val="00566C94"/>
    <w:rsid w:val="00571383"/>
    <w:rsid w:val="0057494C"/>
    <w:rsid w:val="00582326"/>
    <w:rsid w:val="005860FB"/>
    <w:rsid w:val="00592AB9"/>
    <w:rsid w:val="005A126E"/>
    <w:rsid w:val="005A6FA8"/>
    <w:rsid w:val="005B232E"/>
    <w:rsid w:val="005C0685"/>
    <w:rsid w:val="005D137C"/>
    <w:rsid w:val="005E2740"/>
    <w:rsid w:val="005E50B7"/>
    <w:rsid w:val="005F34EF"/>
    <w:rsid w:val="00602B59"/>
    <w:rsid w:val="0060640D"/>
    <w:rsid w:val="0060646A"/>
    <w:rsid w:val="0061795A"/>
    <w:rsid w:val="00633CE8"/>
    <w:rsid w:val="006A563D"/>
    <w:rsid w:val="006A5CBF"/>
    <w:rsid w:val="006C7856"/>
    <w:rsid w:val="006D068C"/>
    <w:rsid w:val="006D0B6B"/>
    <w:rsid w:val="00702E58"/>
    <w:rsid w:val="00716526"/>
    <w:rsid w:val="00730F2B"/>
    <w:rsid w:val="00733206"/>
    <w:rsid w:val="0073483C"/>
    <w:rsid w:val="00746A3D"/>
    <w:rsid w:val="00781A9C"/>
    <w:rsid w:val="007831C0"/>
    <w:rsid w:val="00792AA4"/>
    <w:rsid w:val="00793B4B"/>
    <w:rsid w:val="007A7378"/>
    <w:rsid w:val="007C1EE3"/>
    <w:rsid w:val="007C2932"/>
    <w:rsid w:val="007E53C9"/>
    <w:rsid w:val="007E6C02"/>
    <w:rsid w:val="007F25E5"/>
    <w:rsid w:val="007F7BFC"/>
    <w:rsid w:val="0080017A"/>
    <w:rsid w:val="00841FF4"/>
    <w:rsid w:val="00847BF7"/>
    <w:rsid w:val="00855635"/>
    <w:rsid w:val="008562A7"/>
    <w:rsid w:val="008576FD"/>
    <w:rsid w:val="00865A92"/>
    <w:rsid w:val="00865DE9"/>
    <w:rsid w:val="0087067F"/>
    <w:rsid w:val="00885CA4"/>
    <w:rsid w:val="00890E43"/>
    <w:rsid w:val="008A0083"/>
    <w:rsid w:val="008E741D"/>
    <w:rsid w:val="008F0E37"/>
    <w:rsid w:val="008F1AF9"/>
    <w:rsid w:val="008F7BB7"/>
    <w:rsid w:val="00903E16"/>
    <w:rsid w:val="009340F8"/>
    <w:rsid w:val="00942F4F"/>
    <w:rsid w:val="009807AD"/>
    <w:rsid w:val="009955CD"/>
    <w:rsid w:val="009A5548"/>
    <w:rsid w:val="009A6FF3"/>
    <w:rsid w:val="009C13E5"/>
    <w:rsid w:val="009F1C78"/>
    <w:rsid w:val="009F3348"/>
    <w:rsid w:val="00A23704"/>
    <w:rsid w:val="00A31098"/>
    <w:rsid w:val="00A317C8"/>
    <w:rsid w:val="00A54227"/>
    <w:rsid w:val="00A55F1A"/>
    <w:rsid w:val="00A67B72"/>
    <w:rsid w:val="00A776CA"/>
    <w:rsid w:val="00A81B82"/>
    <w:rsid w:val="00A8590F"/>
    <w:rsid w:val="00A8708E"/>
    <w:rsid w:val="00A92974"/>
    <w:rsid w:val="00A97827"/>
    <w:rsid w:val="00AA595D"/>
    <w:rsid w:val="00AB1E0F"/>
    <w:rsid w:val="00AC3205"/>
    <w:rsid w:val="00AD37B8"/>
    <w:rsid w:val="00AF4FB8"/>
    <w:rsid w:val="00AF6B92"/>
    <w:rsid w:val="00B126BB"/>
    <w:rsid w:val="00B17180"/>
    <w:rsid w:val="00B2415A"/>
    <w:rsid w:val="00B466AE"/>
    <w:rsid w:val="00B47A79"/>
    <w:rsid w:val="00B47D8B"/>
    <w:rsid w:val="00B50D44"/>
    <w:rsid w:val="00B762E6"/>
    <w:rsid w:val="00B8755B"/>
    <w:rsid w:val="00B966AD"/>
    <w:rsid w:val="00BC5B59"/>
    <w:rsid w:val="00BC7117"/>
    <w:rsid w:val="00BC787E"/>
    <w:rsid w:val="00BD08EF"/>
    <w:rsid w:val="00BE34B7"/>
    <w:rsid w:val="00BF4979"/>
    <w:rsid w:val="00BF51E8"/>
    <w:rsid w:val="00BF718F"/>
    <w:rsid w:val="00C21245"/>
    <w:rsid w:val="00C221DA"/>
    <w:rsid w:val="00C26FF3"/>
    <w:rsid w:val="00C31C0B"/>
    <w:rsid w:val="00C358F4"/>
    <w:rsid w:val="00C37B73"/>
    <w:rsid w:val="00C66EA9"/>
    <w:rsid w:val="00C75B43"/>
    <w:rsid w:val="00C8613D"/>
    <w:rsid w:val="00CA47BA"/>
    <w:rsid w:val="00CC40D7"/>
    <w:rsid w:val="00CD1899"/>
    <w:rsid w:val="00CE1C54"/>
    <w:rsid w:val="00CE4CC6"/>
    <w:rsid w:val="00CE7E2B"/>
    <w:rsid w:val="00CF60DC"/>
    <w:rsid w:val="00D15790"/>
    <w:rsid w:val="00D15C2A"/>
    <w:rsid w:val="00D16201"/>
    <w:rsid w:val="00D2748C"/>
    <w:rsid w:val="00D30BD9"/>
    <w:rsid w:val="00D33631"/>
    <w:rsid w:val="00D42CF2"/>
    <w:rsid w:val="00D454D9"/>
    <w:rsid w:val="00D510C4"/>
    <w:rsid w:val="00D51517"/>
    <w:rsid w:val="00D8655A"/>
    <w:rsid w:val="00D9055F"/>
    <w:rsid w:val="00DA1304"/>
    <w:rsid w:val="00DA59C0"/>
    <w:rsid w:val="00DA7A1C"/>
    <w:rsid w:val="00DD6776"/>
    <w:rsid w:val="00DD6F0E"/>
    <w:rsid w:val="00DD7056"/>
    <w:rsid w:val="00DE5C2C"/>
    <w:rsid w:val="00E00E4D"/>
    <w:rsid w:val="00E55D54"/>
    <w:rsid w:val="00E62849"/>
    <w:rsid w:val="00E676CE"/>
    <w:rsid w:val="00E77333"/>
    <w:rsid w:val="00E95D8A"/>
    <w:rsid w:val="00EC161A"/>
    <w:rsid w:val="00ED377B"/>
    <w:rsid w:val="00ED72A9"/>
    <w:rsid w:val="00EE2635"/>
    <w:rsid w:val="00F107B1"/>
    <w:rsid w:val="00F20743"/>
    <w:rsid w:val="00F34ECB"/>
    <w:rsid w:val="00F62ACE"/>
    <w:rsid w:val="00F71108"/>
    <w:rsid w:val="00F7247F"/>
    <w:rsid w:val="00F7772C"/>
    <w:rsid w:val="00F91341"/>
    <w:rsid w:val="00FA4C48"/>
    <w:rsid w:val="00FB5A8E"/>
    <w:rsid w:val="00FC4E4E"/>
    <w:rsid w:val="00FC51E2"/>
    <w:rsid w:val="00FE6E3F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5D64"/>
  <w15:docId w15:val="{2CDE764F-4F26-49B9-8F73-25013B26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5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0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468"/>
  </w:style>
  <w:style w:type="paragraph" w:styleId="a6">
    <w:name w:val="footer"/>
    <w:basedOn w:val="a"/>
    <w:link w:val="a7"/>
    <w:uiPriority w:val="99"/>
    <w:unhideWhenUsed/>
    <w:rsid w:val="005134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3468"/>
  </w:style>
  <w:style w:type="paragraph" w:styleId="a8">
    <w:name w:val="Balloon Text"/>
    <w:basedOn w:val="a"/>
    <w:link w:val="a9"/>
    <w:uiPriority w:val="99"/>
    <w:semiHidden/>
    <w:unhideWhenUsed/>
    <w:rsid w:val="00F77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7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6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C8C1-5542-4B49-ADF4-534A8C67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a1</cp:lastModifiedBy>
  <cp:revision>2</cp:revision>
  <cp:lastPrinted>2023-10-24T07:10:00Z</cp:lastPrinted>
  <dcterms:created xsi:type="dcterms:W3CDTF">2023-11-21T13:14:00Z</dcterms:created>
  <dcterms:modified xsi:type="dcterms:W3CDTF">2023-11-21T13:14:00Z</dcterms:modified>
</cp:coreProperties>
</file>